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1月11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1月17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2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3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⽴⼈类基因组研究所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24年02⽉27-03⽉2⽇在美国国⽴卫⽣研究/国⽴⼈类基因组研究所院举⾏的“The autoinflammatory disorder symposium”，并开展学术合作交流。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02⽉26⽇，离开杭州，上海浦东出境赴华盛顿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02⽉27⽇⾄2024年03⽉02⽇在马⾥兰州Bethesda参加“自身炎症性疾病研讨会”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03⽉03⽇，离开华盛顿回国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03⽉04⽇返回杭州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